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A3" w:rsidRPr="00DD6C6E" w:rsidRDefault="00D237A3" w:rsidP="00D237A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DD6C6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СОВЕТ ПЕТРОВСКОГО ГОРОДСКОГО  ПОСЕЛЕНИЯ</w:t>
      </w:r>
    </w:p>
    <w:p w:rsidR="00D237A3" w:rsidRPr="00DD6C6E" w:rsidRDefault="00D237A3" w:rsidP="00D237A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DD6C6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ГАВРИЛОВО-ПОСАДСКОГО МУНИЦИПАЛЬНОГО РАЙОНА</w:t>
      </w:r>
    </w:p>
    <w:p w:rsidR="00D237A3" w:rsidRPr="00DD6C6E" w:rsidRDefault="00D237A3" w:rsidP="00D237A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DD6C6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ИВАНОВСКАЯ ОБЛАСТЬ</w:t>
      </w:r>
    </w:p>
    <w:p w:rsidR="00D237A3" w:rsidRPr="00DD6C6E" w:rsidRDefault="00D237A3" w:rsidP="00D237A3">
      <w:pPr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</w:pPr>
      <w:r w:rsidRPr="00DD6C6E"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ТРЕТЬЕГО   СОЗЫВА</w:t>
      </w:r>
    </w:p>
    <w:p w:rsidR="00D237A3" w:rsidRDefault="00D237A3" w:rsidP="00C83A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DD6C6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РЕШЕНИЕ</w:t>
      </w:r>
    </w:p>
    <w:p w:rsidR="00D237A3" w:rsidRPr="00D237A3" w:rsidRDefault="00D237A3" w:rsidP="00D237A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D237A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НЯТО</w:t>
      </w:r>
    </w:p>
    <w:p w:rsidR="00D237A3" w:rsidRPr="00DD6C6E" w:rsidRDefault="00D237A3" w:rsidP="00D237A3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D237A3" w:rsidRPr="00DD6C6E" w:rsidRDefault="00D237A3" w:rsidP="00D237A3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0"/>
          <w:szCs w:val="24"/>
          <w:lang w:eastAsia="ar-SA"/>
        </w:rPr>
      </w:pPr>
    </w:p>
    <w:p w:rsidR="00D237A3" w:rsidRPr="00D237A3" w:rsidRDefault="00D237A3" w:rsidP="00D237A3">
      <w:pPr>
        <w:suppressAutoHyphens/>
        <w:spacing w:after="0" w:line="240" w:lineRule="auto"/>
        <w:rPr>
          <w:rFonts w:ascii="Times New Roman" w:eastAsia="Arial Unicode MS" w:hAnsi="Times New Roman" w:cs="Tahoma"/>
          <w:b/>
          <w:kern w:val="1"/>
          <w:sz w:val="16"/>
          <w:szCs w:val="24"/>
          <w:lang w:eastAsia="ar-SA"/>
        </w:rPr>
      </w:pPr>
      <w:r w:rsidRPr="00DD6C6E">
        <w:rPr>
          <w:rFonts w:ascii="Times New Roman" w:eastAsia="Arial Unicode MS" w:hAnsi="Times New Roman" w:cs="Tahoma"/>
          <w:b/>
          <w:kern w:val="1"/>
          <w:sz w:val="16"/>
          <w:szCs w:val="24"/>
          <w:lang w:eastAsia="ar-SA"/>
        </w:rPr>
        <w:t xml:space="preserve"> </w:t>
      </w:r>
      <w:r w:rsidRPr="00DD6C6E">
        <w:rPr>
          <w:rFonts w:ascii="Times New Roman" w:eastAsia="Arial Unicode MS" w:hAnsi="Times New Roman" w:cs="Tahoma"/>
          <w:b/>
          <w:kern w:val="1"/>
          <w:sz w:val="24"/>
          <w:szCs w:val="24"/>
          <w:lang w:eastAsia="ar-SA"/>
        </w:rPr>
        <w:t>№</w:t>
      </w:r>
      <w:r>
        <w:rPr>
          <w:rFonts w:ascii="Times New Roman" w:eastAsia="Arial Unicode MS" w:hAnsi="Times New Roman" w:cs="Tahoma"/>
          <w:b/>
          <w:kern w:val="1"/>
          <w:sz w:val="24"/>
          <w:szCs w:val="24"/>
          <w:lang w:eastAsia="ar-SA"/>
        </w:rPr>
        <w:t xml:space="preserve"> 132</w:t>
      </w:r>
      <w:r w:rsidRPr="00DD6C6E">
        <w:rPr>
          <w:rFonts w:ascii="Times New Roman" w:eastAsia="Arial Unicode MS" w:hAnsi="Times New Roman" w:cs="Tahoma"/>
          <w:b/>
          <w:kern w:val="1"/>
          <w:sz w:val="24"/>
          <w:szCs w:val="24"/>
          <w:lang w:eastAsia="ar-SA"/>
        </w:rPr>
        <w:tab/>
        <w:t xml:space="preserve">              </w:t>
      </w:r>
      <w:r w:rsidRPr="00DD6C6E">
        <w:rPr>
          <w:rFonts w:ascii="Times New Roman" w:eastAsia="Arial Unicode MS" w:hAnsi="Times New Roman" w:cs="Tahoma"/>
          <w:b/>
          <w:kern w:val="1"/>
          <w:sz w:val="24"/>
          <w:szCs w:val="24"/>
          <w:lang w:eastAsia="ar-SA"/>
        </w:rPr>
        <w:tab/>
        <w:t xml:space="preserve">                                                                </w:t>
      </w:r>
      <w:r>
        <w:rPr>
          <w:rFonts w:ascii="Times New Roman" w:eastAsia="Arial Unicode MS" w:hAnsi="Times New Roman" w:cs="Tahoma"/>
          <w:b/>
          <w:kern w:val="1"/>
          <w:sz w:val="24"/>
          <w:szCs w:val="24"/>
          <w:lang w:eastAsia="ar-SA"/>
        </w:rPr>
        <w:t xml:space="preserve">          « _15_» декабря </w:t>
      </w:r>
      <w:r w:rsidRPr="00DD6C6E">
        <w:rPr>
          <w:rFonts w:ascii="Times New Roman" w:eastAsia="Arial Unicode MS" w:hAnsi="Times New Roman" w:cs="Tahoma"/>
          <w:b/>
          <w:kern w:val="1"/>
          <w:sz w:val="24"/>
          <w:szCs w:val="24"/>
          <w:lang w:eastAsia="ar-SA"/>
        </w:rPr>
        <w:t>2017 г.</w:t>
      </w:r>
      <w:r w:rsidRPr="00DD6C6E">
        <w:rPr>
          <w:rFonts w:ascii="Times New Roman" w:eastAsia="Arial Unicode MS" w:hAnsi="Times New Roman" w:cs="Tahoma"/>
          <w:b/>
          <w:kern w:val="1"/>
          <w:sz w:val="24"/>
          <w:szCs w:val="24"/>
          <w:lang w:eastAsia="ar-SA"/>
        </w:rPr>
        <w:tab/>
      </w:r>
      <w:r>
        <w:rPr>
          <w:rFonts w:ascii="Times New Roman" w:eastAsia="Arial Unicode MS" w:hAnsi="Times New Roman" w:cs="Tahoma"/>
          <w:b/>
          <w:kern w:val="1"/>
          <w:sz w:val="16"/>
          <w:szCs w:val="24"/>
          <w:lang w:eastAsia="ar-SA"/>
        </w:rPr>
        <w:tab/>
      </w:r>
    </w:p>
    <w:p w:rsidR="00D237A3" w:rsidRDefault="00D237A3" w:rsidP="00D237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7A3" w:rsidRDefault="00D237A3" w:rsidP="00D237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пределении специально отведе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 </w:t>
      </w:r>
    </w:p>
    <w:p w:rsidR="00D237A3" w:rsidRDefault="00D237A3" w:rsidP="00D237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едения встреч депутатов</w:t>
      </w:r>
    </w:p>
    <w:p w:rsidR="00D237A3" w:rsidRDefault="00D237A3" w:rsidP="00D237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избирателями, перечня помещений, </w:t>
      </w:r>
    </w:p>
    <w:p w:rsidR="00D237A3" w:rsidRDefault="00D237A3" w:rsidP="00D237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емых для проведения встреч </w:t>
      </w:r>
    </w:p>
    <w:p w:rsidR="00D237A3" w:rsidRDefault="00D237A3" w:rsidP="00D237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ов с избирателями, </w:t>
      </w:r>
    </w:p>
    <w:p w:rsidR="00D237A3" w:rsidRPr="00D237A3" w:rsidRDefault="00D237A3" w:rsidP="00D237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Pr="00D2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 их предоставления</w:t>
      </w:r>
    </w:p>
    <w:p w:rsidR="00D237A3" w:rsidRPr="00D237A3" w:rsidRDefault="00D237A3" w:rsidP="00D237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7A3" w:rsidRPr="00D237A3" w:rsidRDefault="00071D61" w:rsidP="00071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237A3" w:rsidRPr="00D2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237A3" w:rsidRPr="00D237A3">
        <w:rPr>
          <w:rFonts w:ascii="Times New Roman" w:eastAsia="Times New Roman" w:hAnsi="Times New Roman" w:cs="Times New Roman"/>
          <w:kern w:val="32"/>
          <w:sz w:val="28"/>
          <w:szCs w:val="32"/>
          <w:lang w:eastAsia="ru-RU"/>
        </w:rPr>
        <w:t>частью 7 статьи 8 Федерального  закона от 08.05.1994 № 3-ФЗ «О статусе члена Совета Федерации и статусе депутата Государственной Думы Федерального Собрания Российской Федерации»,</w:t>
      </w:r>
      <w:r w:rsidR="00D237A3" w:rsidRPr="00D2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5 статьи 11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частью 5.3. статьи 40 Федерального закона от 06.10.2003 № 131-ФЗ «Об общих принципах организации местного самоуправления в Российской Федерации», Совет</w:t>
      </w:r>
      <w:r w:rsidR="00C8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ского городского</w:t>
      </w:r>
      <w:r w:rsidR="00D237A3" w:rsidRPr="00D2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proofErr w:type="gramStart"/>
      <w:r w:rsidR="00D237A3" w:rsidRPr="00D2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="00D237A3" w:rsidRPr="00D237A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:</w:t>
      </w:r>
    </w:p>
    <w:p w:rsidR="00D237A3" w:rsidRPr="00D237A3" w:rsidRDefault="00D237A3" w:rsidP="00D237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территорию </w:t>
      </w:r>
      <w:r w:rsidR="00C83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 перед Морозовским  СДК</w:t>
      </w:r>
      <w:r w:rsidRPr="00D2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ую по адресу: </w:t>
      </w:r>
      <w:r w:rsidR="00C8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C8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о</w:t>
      </w:r>
      <w:proofErr w:type="spellEnd"/>
      <w:r w:rsidR="00C83AF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Гусева, д. 2</w:t>
      </w:r>
      <w:r w:rsidRPr="00D2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специально отведенного места для проведения встреч депутатов с избирателями на территории </w:t>
      </w:r>
      <w:r w:rsidR="00C8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</w:t>
      </w:r>
      <w:r w:rsidRPr="00D23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D237A3" w:rsidRPr="00D237A3" w:rsidRDefault="00D237A3" w:rsidP="00D237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A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перечень помещений, предоставляемых для проведения встреч депутатов с избирателями на территории</w:t>
      </w:r>
      <w:r w:rsidR="00C8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ского городского </w:t>
      </w:r>
      <w:r w:rsidRPr="00D2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согласно приложению № 1 к настоящему решению.</w:t>
      </w:r>
    </w:p>
    <w:p w:rsidR="00D237A3" w:rsidRDefault="00D237A3" w:rsidP="00D237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орядок предоставления помещений для проведения встреч депутатов с избирателями на территории </w:t>
      </w:r>
      <w:r w:rsidR="00C8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</w:t>
      </w:r>
      <w:r w:rsidRPr="00D23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согласно приложению № 2 к настоящему решению.</w:t>
      </w:r>
    </w:p>
    <w:p w:rsidR="00751CF0" w:rsidRPr="00751CF0" w:rsidRDefault="00751CF0" w:rsidP="00751CF0">
      <w:pPr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</w:t>
      </w:r>
      <w:r w:rsidRPr="0075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1CF0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>Обнародовать настоящее решение на сайте Петровского городского поселения (</w:t>
      </w:r>
      <w:hyperlink r:id="rId6" w:history="1">
        <w:r w:rsidRPr="00751CF0">
          <w:rPr>
            <w:rFonts w:ascii="Times New Roman" w:eastAsia="Arial Unicode MS" w:hAnsi="Times New Roman" w:cs="Tahoma"/>
            <w:color w:val="0000FF"/>
            <w:kern w:val="1"/>
            <w:sz w:val="28"/>
            <w:szCs w:val="28"/>
            <w:u w:val="single"/>
            <w:lang w:eastAsia="ar-SA"/>
          </w:rPr>
          <w:t>http://petrovskposelenie.ru/</w:t>
        </w:r>
      </w:hyperlink>
      <w:r w:rsidRPr="00751CF0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>).</w:t>
      </w:r>
    </w:p>
    <w:p w:rsidR="00751CF0" w:rsidRDefault="00751CF0" w:rsidP="00751CF0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 xml:space="preserve">        5</w:t>
      </w:r>
      <w:r w:rsidRPr="00751CF0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 xml:space="preserve">. Настоящее решение вступает в силу со дня обнародования.  </w:t>
      </w:r>
    </w:p>
    <w:p w:rsidR="00071D61" w:rsidRPr="00751CF0" w:rsidRDefault="00071D61" w:rsidP="00751CF0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</w:p>
    <w:p w:rsidR="00D237A3" w:rsidRDefault="00AD4787" w:rsidP="00D23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</w:p>
    <w:p w:rsidR="00AD4787" w:rsidRDefault="00AD4787" w:rsidP="00D23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тровского городского поселения                                         В.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гарев</w:t>
      </w:r>
      <w:proofErr w:type="spellEnd"/>
    </w:p>
    <w:p w:rsidR="00AD4787" w:rsidRPr="0015237F" w:rsidRDefault="00AD4787" w:rsidP="00AD4787">
      <w:pPr>
        <w:widowControl w:val="0"/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5237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Start"/>
      <w:r w:rsidRPr="0015237F"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 w:rsidRPr="0015237F">
        <w:rPr>
          <w:rFonts w:ascii="Times New Roman" w:eastAsia="Times New Roman" w:hAnsi="Times New Roman" w:cs="Times New Roman"/>
          <w:sz w:val="28"/>
          <w:szCs w:val="28"/>
          <w:lang w:eastAsia="ar-SA"/>
        </w:rPr>
        <w:t>етровский</w:t>
      </w:r>
      <w:proofErr w:type="spellEnd"/>
    </w:p>
    <w:p w:rsidR="00AD4787" w:rsidRPr="0015237F" w:rsidRDefault="00AD4787" w:rsidP="00AD4787">
      <w:pPr>
        <w:widowControl w:val="0"/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237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152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 2017</w:t>
      </w:r>
      <w:r w:rsidRPr="0015237F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</w:p>
    <w:p w:rsidR="00AD4787" w:rsidRPr="0015237F" w:rsidRDefault="00AD4787" w:rsidP="00AD4787">
      <w:pPr>
        <w:widowControl w:val="0"/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2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1F10C4">
        <w:rPr>
          <w:rFonts w:ascii="Times New Roman" w:eastAsia="Times New Roman" w:hAnsi="Times New Roman" w:cs="Times New Roman"/>
          <w:sz w:val="28"/>
          <w:szCs w:val="28"/>
          <w:lang w:eastAsia="ar-SA"/>
        </w:rPr>
        <w:t>132</w:t>
      </w:r>
      <w:bookmarkStart w:id="0" w:name="_GoBack"/>
      <w:bookmarkEnd w:id="0"/>
    </w:p>
    <w:p w:rsidR="00415CEA" w:rsidRDefault="00415CEA" w:rsidP="00D23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CEA" w:rsidRDefault="00415CEA" w:rsidP="00415C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415CEA" w:rsidRPr="00415CEA" w:rsidRDefault="00415CEA" w:rsidP="00415C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7A3" w:rsidRPr="00D237A3" w:rsidRDefault="00D237A3" w:rsidP="00D23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омещений, предоставляемых для проведения встреч депутатов с избирателями на территории </w:t>
      </w:r>
      <w:r w:rsidR="00C83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тровского городского </w:t>
      </w:r>
      <w:r w:rsidRPr="00D23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</w:p>
    <w:p w:rsidR="00D237A3" w:rsidRPr="00D237A3" w:rsidRDefault="00D237A3" w:rsidP="00D23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957"/>
        <w:gridCol w:w="2587"/>
        <w:gridCol w:w="2402"/>
      </w:tblGrid>
      <w:tr w:rsidR="00D237A3" w:rsidRPr="00D237A3" w:rsidTr="006A5CD7">
        <w:trPr>
          <w:trHeight w:val="15"/>
        </w:trPr>
        <w:tc>
          <w:tcPr>
            <w:tcW w:w="676" w:type="dxa"/>
            <w:hideMark/>
          </w:tcPr>
          <w:p w:rsidR="00D237A3" w:rsidRPr="00D237A3" w:rsidRDefault="00D237A3" w:rsidP="00D2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hideMark/>
          </w:tcPr>
          <w:p w:rsidR="00D237A3" w:rsidRPr="00D237A3" w:rsidRDefault="00D237A3" w:rsidP="00D2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D237A3" w:rsidRPr="00D237A3" w:rsidRDefault="00D237A3" w:rsidP="00D2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D237A3" w:rsidRPr="00D237A3" w:rsidRDefault="00D237A3" w:rsidP="00D2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37A3" w:rsidRPr="00D237A3" w:rsidTr="006A5CD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7A3" w:rsidRPr="00D237A3" w:rsidRDefault="00D237A3" w:rsidP="00D2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2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2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7A3" w:rsidRPr="00D237A3" w:rsidRDefault="00D237A3" w:rsidP="00D2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ежилого помещен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7A3" w:rsidRPr="00D237A3" w:rsidRDefault="00D237A3" w:rsidP="00D2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нахождения нежилого помещ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7A3" w:rsidRPr="00D237A3" w:rsidRDefault="00D237A3" w:rsidP="00D2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, за которым закреплено муниципальное имущество</w:t>
            </w:r>
          </w:p>
        </w:tc>
      </w:tr>
      <w:tr w:rsidR="00D237A3" w:rsidRPr="00D237A3" w:rsidTr="006A5CD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7A3" w:rsidRPr="00D237A3" w:rsidRDefault="00D237A3" w:rsidP="00D2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7A3" w:rsidRPr="00D237A3" w:rsidRDefault="00D237A3" w:rsidP="00D2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7A3" w:rsidRPr="00D237A3" w:rsidRDefault="00D237A3" w:rsidP="00D2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7A3" w:rsidRPr="00D237A3" w:rsidRDefault="00D237A3" w:rsidP="00D2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3AFB" w:rsidRPr="00D237A3" w:rsidTr="006A5CD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AFB" w:rsidRPr="00D237A3" w:rsidRDefault="00C83AFB" w:rsidP="00D2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AFB" w:rsidRPr="00D237A3" w:rsidRDefault="00C83AFB" w:rsidP="00D2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йе Петровского ДК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AFB" w:rsidRPr="00D237A3" w:rsidRDefault="00063960" w:rsidP="00D2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8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тр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Школьная, д. 2 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AFB" w:rsidRPr="00D237A3" w:rsidRDefault="00063960" w:rsidP="00D2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КДЦ Петровского городского поселения»</w:t>
            </w:r>
          </w:p>
        </w:tc>
      </w:tr>
      <w:tr w:rsidR="00C83AFB" w:rsidRPr="00D237A3" w:rsidTr="006A5CD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AFB" w:rsidRPr="00D237A3" w:rsidRDefault="00063960" w:rsidP="00D2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AFB" w:rsidRPr="00D237A3" w:rsidRDefault="00063960" w:rsidP="00D2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ительный за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о-Рощин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AFB" w:rsidRPr="00D237A3" w:rsidRDefault="00063960" w:rsidP="00D2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ща, пл. 70 лет Октября, д. 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3AFB" w:rsidRPr="00D237A3" w:rsidRDefault="0076060E" w:rsidP="00D2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КДЦ Петровского городского поселения»</w:t>
            </w:r>
          </w:p>
        </w:tc>
      </w:tr>
      <w:tr w:rsidR="0076060E" w:rsidRPr="00D237A3" w:rsidTr="006A5CD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060E" w:rsidRDefault="0076060E" w:rsidP="00D2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060E" w:rsidRDefault="0076060E" w:rsidP="00D2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ый зал Морозовского СДК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060E" w:rsidRDefault="0076060E" w:rsidP="00D2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Гусева, д. 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060E" w:rsidRDefault="0076060E" w:rsidP="00D2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КДЦ Петровского городского поселения»</w:t>
            </w:r>
          </w:p>
        </w:tc>
      </w:tr>
    </w:tbl>
    <w:p w:rsidR="0075654B" w:rsidRDefault="001F10C4"/>
    <w:p w:rsidR="00060EF2" w:rsidRDefault="00060EF2"/>
    <w:p w:rsidR="00415CEA" w:rsidRDefault="00415CEA" w:rsidP="00060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CEA" w:rsidRDefault="00415CEA" w:rsidP="00060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CEA" w:rsidRDefault="00415CEA" w:rsidP="00060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CEA" w:rsidRDefault="00415CEA" w:rsidP="00060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CEA" w:rsidRDefault="00415CEA" w:rsidP="00060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CEA" w:rsidRDefault="00415CEA" w:rsidP="00060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CEA" w:rsidRDefault="00415CEA" w:rsidP="00060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CEA" w:rsidRDefault="00415CEA" w:rsidP="00060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CEA" w:rsidRDefault="00415CEA" w:rsidP="00060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CEA" w:rsidRDefault="00415CEA" w:rsidP="00060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787" w:rsidRDefault="00AD4787" w:rsidP="00060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787" w:rsidRDefault="00AD4787" w:rsidP="00060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787" w:rsidRDefault="00AD4787" w:rsidP="00060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787" w:rsidRDefault="00AD4787" w:rsidP="00060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787" w:rsidRDefault="00AD4787" w:rsidP="00060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787" w:rsidRDefault="00AD4787" w:rsidP="00AD4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CEA" w:rsidRDefault="00AD4787" w:rsidP="00AD478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415CEA" w:rsidRPr="0041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</w:p>
    <w:p w:rsidR="00AD4787" w:rsidRPr="00415CEA" w:rsidRDefault="00AD4787" w:rsidP="00AD478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0EF2" w:rsidRPr="00060EF2" w:rsidRDefault="00060EF2" w:rsidP="00060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едоставления помещений для проведения встреч депутатов с избирателями 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тровского городского </w:t>
      </w:r>
      <w:r w:rsidRPr="00060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</w:p>
    <w:p w:rsidR="00060EF2" w:rsidRPr="00060EF2" w:rsidRDefault="00060EF2" w:rsidP="00060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1. </w:t>
      </w:r>
      <w:proofErr w:type="gramStart"/>
      <w:r w:rsidRPr="0006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едоставления помещений для проведения встреч депутатов с избирателя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</w:t>
      </w:r>
      <w:r w:rsidRPr="0006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(далее - Порядок) определяет условия предоставления помещений для проведения публичных мероприятий в форме встреч депутатов с избирателями в соответствии с </w:t>
      </w:r>
      <w:r w:rsidRPr="00060EF2">
        <w:rPr>
          <w:rFonts w:ascii="Times New Roman" w:eastAsia="Times New Roman" w:hAnsi="Times New Roman" w:cs="Times New Roman"/>
          <w:kern w:val="32"/>
          <w:sz w:val="28"/>
          <w:szCs w:val="32"/>
          <w:lang w:eastAsia="ru-RU"/>
        </w:rPr>
        <w:t>частью 7 статьи 8 Федерального  закона от 08.05.1994 № 3-ФЗ «О статусе члена Совета Федерации и статусе депутата Государственной Думы Федерального Собрания Российской Федерации»,</w:t>
      </w:r>
      <w:r w:rsidRPr="0006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5 статьи</w:t>
      </w:r>
      <w:proofErr w:type="gramEnd"/>
      <w:r w:rsidRPr="0006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частью 5.3.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060EF2" w:rsidRPr="00060EF2" w:rsidRDefault="00060EF2" w:rsidP="00060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жилое помещение предоставляется на основании письменного заявления депутата, направленного по его выбору в соответствующее учреждение, за которым закреплено муниципальное имущество. Заявление должно быть направлено не позднее, чем за 7 календарных дней до даты проведения встречи.</w:t>
      </w:r>
    </w:p>
    <w:p w:rsidR="00060EF2" w:rsidRPr="00060EF2" w:rsidRDefault="00060EF2" w:rsidP="00060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F2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реждение рассматривает заявление в течение 3 дней со дня его поступления и принимает решение о предоставлении нежилого помещения. В случае</w:t>
      </w:r>
      <w:proofErr w:type="gramStart"/>
      <w:r w:rsidRPr="00060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6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сутствует возможность предоставления нежилого помещения в заявленное время, депутату предлагается любое другое удобное время для предоставлении помещения. Решение о предоставлении нежилого помещения оформляется в виде письма на бланке соответствующего учреж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6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менно извещает  администрацию Петровского городского </w:t>
      </w:r>
      <w:r w:rsidRPr="0006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 органы внутренних дел, о предоставлении помещения для проведения встреч депутата с избир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 городского</w:t>
      </w:r>
      <w:r w:rsidRPr="0006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060EF2" w:rsidRPr="00060EF2" w:rsidRDefault="00060EF2" w:rsidP="00060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роведении встреч, в целях обеспечения безопасности граждан, принимающих участие в публичных мероприятиях, сохранности объектов и помещений, которые используются для их проведения, а также недопущения нарушения прав и законных интересов граждан, не являющихся участниками публичных мероприятий, необходимо учитывать требования к предельной заполняемости помещения (территории):</w:t>
      </w:r>
    </w:p>
    <w:p w:rsidR="00060EF2" w:rsidRPr="00060EF2" w:rsidRDefault="00060EF2" w:rsidP="00060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F2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территорий (площадок) - из расчета беспрепятственного нахождения 1 человека на 1 квадратный метр;</w:t>
      </w:r>
    </w:p>
    <w:p w:rsidR="00060EF2" w:rsidRPr="00060EF2" w:rsidRDefault="00060EF2" w:rsidP="00060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F2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помещений, оборудованных стационарными местами для зрителей, - из расчета проектной вместимости по количеству посадочных мест.</w:t>
      </w:r>
    </w:p>
    <w:p w:rsidR="00060EF2" w:rsidRDefault="00060EF2"/>
    <w:p w:rsidR="00060EF2" w:rsidRDefault="00060EF2"/>
    <w:p w:rsidR="00060EF2" w:rsidRDefault="00060EF2"/>
    <w:p w:rsidR="00060EF2" w:rsidRDefault="00060EF2"/>
    <w:p w:rsidR="00060EF2" w:rsidRDefault="00060EF2"/>
    <w:p w:rsidR="00060EF2" w:rsidRDefault="00060EF2"/>
    <w:p w:rsidR="00060EF2" w:rsidRDefault="00060EF2"/>
    <w:p w:rsidR="00060EF2" w:rsidRDefault="00060EF2"/>
    <w:p w:rsidR="00060EF2" w:rsidRDefault="00060EF2"/>
    <w:p w:rsidR="00060EF2" w:rsidRDefault="00060EF2"/>
    <w:p w:rsidR="00060EF2" w:rsidRDefault="00060EF2"/>
    <w:p w:rsidR="00060EF2" w:rsidRDefault="00060EF2"/>
    <w:p w:rsidR="00060EF2" w:rsidRDefault="00060EF2"/>
    <w:p w:rsidR="00060EF2" w:rsidRDefault="00060EF2"/>
    <w:p w:rsidR="00060EF2" w:rsidRDefault="00060EF2"/>
    <w:p w:rsidR="00060EF2" w:rsidRDefault="00060EF2"/>
    <w:sectPr w:rsidR="00060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A3"/>
    <w:rsid w:val="00060EF2"/>
    <w:rsid w:val="00063960"/>
    <w:rsid w:val="00071D61"/>
    <w:rsid w:val="00072AD0"/>
    <w:rsid w:val="001F10C4"/>
    <w:rsid w:val="00277C2B"/>
    <w:rsid w:val="00415CEA"/>
    <w:rsid w:val="00596230"/>
    <w:rsid w:val="00681FA1"/>
    <w:rsid w:val="00751CF0"/>
    <w:rsid w:val="0076060E"/>
    <w:rsid w:val="0088397C"/>
    <w:rsid w:val="0097411D"/>
    <w:rsid w:val="009D0182"/>
    <w:rsid w:val="00A61E08"/>
    <w:rsid w:val="00AD4787"/>
    <w:rsid w:val="00B423AD"/>
    <w:rsid w:val="00C83AFB"/>
    <w:rsid w:val="00D237A3"/>
    <w:rsid w:val="00DF1EA9"/>
    <w:rsid w:val="00FC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trovskposeleni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B41C-A48D-4B05-8835-830EA120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cp:lastPrinted>2017-12-22T07:48:00Z</cp:lastPrinted>
  <dcterms:created xsi:type="dcterms:W3CDTF">2017-12-18T11:25:00Z</dcterms:created>
  <dcterms:modified xsi:type="dcterms:W3CDTF">2017-12-22T07:50:00Z</dcterms:modified>
</cp:coreProperties>
</file>